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0D1DB8F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DAE35B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  <w:p w14:paraId="242BE48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6E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AFCED5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677F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424D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5AF6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A7365" w14:textId="09CCCF1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28F" w14:textId="11306FE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E72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EF8F0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2898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D3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9690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FDA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9ABC3" w14:textId="03DDA6B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9F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76AC1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E15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CC6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A16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B78B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F1A15" w14:textId="1D26ABD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E83A9E" w14:textId="6F9B64C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62B8CF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F850B9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  <w:p w14:paraId="73A85BE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7B7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686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638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50A9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A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BD75" w14:textId="4D21797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F3D2" w14:textId="183DC17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9BCE2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04F7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48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C84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FAB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6940" w14:textId="39F57A0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F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1F97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2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97F3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D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DF2A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8B4D" w14:textId="0817A79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6D4A6" w14:textId="0E8596C4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A6318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5C1156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  <w:p w14:paraId="6FE47FF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C5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C82B8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0A4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E364B" w14:textId="439B2E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B5FC" w14:textId="3356D1FC" w:rsidR="00D363F4" w:rsidRPr="008353D7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1C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7605C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E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34B9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35D1C" w14:textId="1A5C3153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5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32CFD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29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66F8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EFD6" w14:textId="3FD9A6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B8B776" w14:textId="1BE7BEF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B3163" w14:paraId="1DE0AB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FDB3EA" w14:textId="0420CAE3" w:rsidR="00DB3163" w:rsidRDefault="00DB3163" w:rsidP="00DB31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100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ecní dům – Celetná – Karlova - Karlův most – Mostecká - Malostranské náměstí - </w:t>
            </w:r>
            <w:r w:rsidRPr="00D15BC7">
              <w:rPr>
                <w:sz w:val="20"/>
                <w:szCs w:val="20"/>
                <w:lang w:eastAsia="en-US"/>
              </w:rPr>
              <w:t xml:space="preserve">Nerudova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D15BC7">
              <w:rPr>
                <w:sz w:val="20"/>
                <w:szCs w:val="20"/>
                <w:lang w:eastAsia="en-US"/>
              </w:rPr>
              <w:t xml:space="preserve"> Hrad</w:t>
            </w:r>
          </w:p>
          <w:p w14:paraId="11B8954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43EAD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BD9A6" w14:textId="62256A48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3AAD" w14:textId="77777777" w:rsidR="00DB3163" w:rsidRPr="00D15BC7" w:rsidRDefault="00DB3163" w:rsidP="00DB3163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>Prvorepublikový marš - esteticky krásný průvod. Jde o součást našich snah zkrášlovat Královskou cestu a debatovat o tom,</w:t>
            </w:r>
          </w:p>
          <w:p w14:paraId="42096D47" w14:textId="3CB6D59D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 xml:space="preserve">jak by mohla vypadat po </w:t>
            </w:r>
            <w:proofErr w:type="spellStart"/>
            <w:r w:rsidRPr="00D15BC7">
              <w:rPr>
                <w:sz w:val="20"/>
                <w:szCs w:val="20"/>
                <w:lang w:eastAsia="en-US"/>
              </w:rPr>
              <w:t>covidu</w:t>
            </w:r>
            <w:proofErr w:type="spellEnd"/>
            <w:r w:rsidRPr="00D15BC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EE9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7167A98B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01EBA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78855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5F8A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0D4FE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20A91" w14:textId="4797E233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4C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1D1260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B9E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9BC8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03A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7CA47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C4B59" w14:textId="2237FC1B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F353BE" w14:textId="58CF6A61" w:rsidR="00DB3163" w:rsidRDefault="00DB3163" w:rsidP="00DB31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80F36" w14:paraId="70D23F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B5792B" w14:textId="6C4C65A5" w:rsidR="00580F36" w:rsidRDefault="00580F36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D9C4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ssmayerovo náměstí</w:t>
            </w:r>
          </w:p>
          <w:p w14:paraId="116038C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DFC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3CB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348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4EDEC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62C61" w14:textId="611062EC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6333" w14:textId="70FA1CD3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formance Ženská solidarita s afgán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8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0EEEEA5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15BF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28B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E3C6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67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76CD3" w14:textId="4B3368AB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4D4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0686A83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B040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2B42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249E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BC1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B790" w14:textId="6FC7BC28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CF224" w14:textId="5C8A49C2" w:rsidR="00580F36" w:rsidRDefault="00580F36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D363F4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46F85883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9.</w:t>
            </w:r>
          </w:p>
          <w:p w14:paraId="62CA7A2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0E45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DECE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671F7" w14:paraId="162597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D34352" w14:textId="53D7068F" w:rsidR="00F671F7" w:rsidRDefault="00F671F7" w:rsidP="00F671F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89DE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rostor a schody před Rudolfinem)</w:t>
            </w:r>
          </w:p>
          <w:p w14:paraId="1D6CF566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0552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819D2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3CB9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8F3C" w14:textId="734C0EA0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C098" w14:textId="47DA096F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e zatčenými běloruskými novináři, podpora svobody slova v Bělorusk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C42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F7A34C1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6C47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599B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37DD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C4A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238" w14:textId="75366E9D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F09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9C5BCE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B805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2448C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9B47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9CF0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C9082" w14:textId="1C3C998F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08D9D" w14:textId="5BDBCF99" w:rsidR="00F671F7" w:rsidRDefault="00F671F7" w:rsidP="00F671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D9A457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79B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BEE34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</w:t>
            </w:r>
            <w:r w:rsidR="008E7D10">
              <w:rPr>
                <w:sz w:val="20"/>
                <w:szCs w:val="20"/>
                <w:lang w:eastAsia="en-US"/>
              </w:rPr>
              <w:t>r</w:t>
            </w:r>
            <w:proofErr w:type="spellEnd"/>
            <w:r w:rsidR="008E7D10"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CAD9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9D6E3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9B4ACA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E143F6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D5078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4D5078" w:rsidRDefault="004D5078" w:rsidP="004D507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6FED3199" w14:textId="0FD4E54B" w:rsidR="004D5078" w:rsidRDefault="004D5078" w:rsidP="004D50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777777" w:rsidR="004D5078" w:rsidRPr="0025142F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142F">
              <w:rPr>
                <w:sz w:val="20"/>
                <w:szCs w:val="20"/>
                <w:lang w:eastAsia="en-US"/>
              </w:rPr>
              <w:t>v uplynulém období.</w:t>
            </w:r>
          </w:p>
          <w:p w14:paraId="5997E526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4D5078" w:rsidRDefault="004D5078" w:rsidP="004D50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8739C9" w:rsidRDefault="008739C9" w:rsidP="008739C9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9.</w:t>
            </w:r>
          </w:p>
          <w:p w14:paraId="6D77BCE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63F4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F3A6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477F4A8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795A9B6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24084BAF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6D4C31E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65942A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2D96C81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63F4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  <w:p w14:paraId="179AF16E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074BD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2074BD" w:rsidRDefault="002074BD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2074BD" w:rsidRDefault="002074BD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2074BD" w:rsidRDefault="002074BD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739C9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5531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555531" w:rsidRDefault="00555531" w:rsidP="0055553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555531" w:rsidRDefault="00555531" w:rsidP="0055553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555531" w:rsidRDefault="00555531" w:rsidP="0055553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8739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0890695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8739C9" w:rsidRPr="00473EFD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739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133430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F27F9">
        <w:rPr>
          <w:sz w:val="20"/>
          <w:szCs w:val="20"/>
        </w:rPr>
        <w:t>3</w:t>
      </w:r>
      <w:r w:rsidR="008C6E52">
        <w:rPr>
          <w:sz w:val="20"/>
          <w:szCs w:val="20"/>
        </w:rPr>
        <w:t>1</w:t>
      </w:r>
      <w:bookmarkStart w:id="1" w:name="_GoBack"/>
      <w:bookmarkEnd w:id="1"/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27F9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4F44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A9A0-FE1B-42CF-AC50-5E9C18C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1</Pages>
  <Words>1911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39</cp:revision>
  <cp:lastPrinted>2021-04-29T11:52:00Z</cp:lastPrinted>
  <dcterms:created xsi:type="dcterms:W3CDTF">2021-03-17T05:59:00Z</dcterms:created>
  <dcterms:modified xsi:type="dcterms:W3CDTF">2021-08-31T12:01:00Z</dcterms:modified>
</cp:coreProperties>
</file>